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现代物业管理制度与岗位职责范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现代物业管理制度与岗位职责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9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现代物业管理制度与岗位职责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